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F6" w:rsidRDefault="004253F6" w:rsidP="004253F6">
      <w:pPr>
        <w:jc w:val="center"/>
        <w:rPr>
          <w:rFonts w:ascii="PT Astra Serif" w:hAnsi="PT Astra Serif"/>
          <w:kern w:val="16"/>
          <w:sz w:val="30"/>
          <w:szCs w:val="20"/>
          <w:lang w:bidi="en-US"/>
        </w:rPr>
      </w:pPr>
      <w:r w:rsidRPr="009D3C91">
        <w:rPr>
          <w:rFonts w:ascii="PT Astra Serif" w:hAnsi="PT Astra Serif"/>
          <w:noProof/>
          <w:kern w:val="16"/>
          <w:sz w:val="20"/>
          <w:szCs w:val="20"/>
          <w:lang w:eastAsia="ru-RU"/>
        </w:rPr>
        <w:drawing>
          <wp:inline distT="0" distB="0" distL="0" distR="0" wp14:anchorId="087C65C3" wp14:editId="2758A2CA">
            <wp:extent cx="694690" cy="87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F6" w:rsidRDefault="004253F6" w:rsidP="004253F6">
      <w:pPr>
        <w:spacing w:after="0" w:line="240" w:lineRule="auto"/>
        <w:jc w:val="center"/>
        <w:rPr>
          <w:rFonts w:ascii="PT Astra Serif" w:hAnsi="PT Astra Serif"/>
          <w:kern w:val="16"/>
          <w:sz w:val="30"/>
          <w:szCs w:val="20"/>
          <w:lang w:bidi="en-US"/>
        </w:rPr>
      </w:pPr>
      <w:r>
        <w:rPr>
          <w:rFonts w:ascii="PT Astra Serif" w:hAnsi="PT Astra Serif"/>
          <w:kern w:val="16"/>
          <w:sz w:val="30"/>
          <w:szCs w:val="20"/>
          <w:lang w:bidi="en-US"/>
        </w:rPr>
        <w:t>ПРАВИТЕЛЬСТВО ЯМАЛО-НЕНЕЦКОГО АВТОНОМНОГО ОКРУГА</w:t>
      </w:r>
    </w:p>
    <w:p w:rsidR="004253F6" w:rsidRDefault="004253F6" w:rsidP="004253F6">
      <w:pPr>
        <w:spacing w:after="0" w:line="240" w:lineRule="auto"/>
        <w:jc w:val="center"/>
        <w:rPr>
          <w:rFonts w:ascii="PT Astra Serif" w:hAnsi="PT Astra Serif"/>
          <w:b/>
          <w:i/>
          <w:kern w:val="16"/>
          <w:sz w:val="36"/>
          <w:szCs w:val="36"/>
          <w:lang w:bidi="en-US"/>
        </w:rPr>
      </w:pPr>
      <w:r>
        <w:rPr>
          <w:rFonts w:ascii="PT Astra Serif" w:hAnsi="PT Astra Serif"/>
          <w:b/>
          <w:kern w:val="16"/>
          <w:sz w:val="36"/>
          <w:szCs w:val="36"/>
          <w:lang w:bidi="en-US"/>
        </w:rPr>
        <w:t>ПОСТАНОВЛЕНИЕ</w:t>
      </w:r>
    </w:p>
    <w:p w:rsidR="004253F6" w:rsidRDefault="004253F6" w:rsidP="004253F6">
      <w:pPr>
        <w:spacing w:after="0" w:line="240" w:lineRule="auto"/>
        <w:jc w:val="center"/>
        <w:rPr>
          <w:rFonts w:ascii="PT Astra Serif" w:hAnsi="PT Astra Serif"/>
          <w:kern w:val="16"/>
          <w:sz w:val="28"/>
          <w:szCs w:val="28"/>
          <w:lang w:bidi="en-US"/>
        </w:rPr>
      </w:pPr>
    </w:p>
    <w:p w:rsidR="009F26CF" w:rsidRPr="009F26CF" w:rsidRDefault="009F26CF" w:rsidP="009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</w:pPr>
      <w:r w:rsidRPr="009F26CF"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  <w:t xml:space="preserve">20 апреля 2021 г.                                                   </w:t>
      </w:r>
      <w:r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  <w:t xml:space="preserve">                           № 308</w:t>
      </w:r>
      <w:r w:rsidRPr="009F26CF"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  <w:t>-П</w:t>
      </w:r>
    </w:p>
    <w:p w:rsidR="004253F6" w:rsidRPr="00667807" w:rsidRDefault="004253F6" w:rsidP="004253F6">
      <w:pPr>
        <w:spacing w:after="0" w:line="240" w:lineRule="auto"/>
        <w:jc w:val="center"/>
        <w:rPr>
          <w:rFonts w:ascii="PT Astra Serif" w:hAnsi="PT Astra Serif"/>
          <w:kern w:val="16"/>
          <w:sz w:val="28"/>
          <w:szCs w:val="28"/>
          <w:lang w:bidi="en-US"/>
        </w:rPr>
      </w:pPr>
    </w:p>
    <w:p w:rsidR="004253F6" w:rsidRDefault="004253F6" w:rsidP="004253F6">
      <w:pPr>
        <w:spacing w:after="0" w:line="240" w:lineRule="auto"/>
        <w:jc w:val="center"/>
        <w:rPr>
          <w:rFonts w:ascii="PT Astra Serif" w:hAnsi="PT Astra Serif"/>
          <w:kern w:val="16"/>
          <w:sz w:val="28"/>
          <w:szCs w:val="20"/>
          <w:lang w:bidi="en-US"/>
        </w:rPr>
      </w:pPr>
      <w:r>
        <w:rPr>
          <w:rFonts w:ascii="PT Astra Serif" w:hAnsi="PT Astra Serif"/>
          <w:kern w:val="16"/>
          <w:sz w:val="28"/>
          <w:szCs w:val="20"/>
          <w:lang w:bidi="en-US"/>
        </w:rPr>
        <w:t>г. Салехард</w:t>
      </w:r>
    </w:p>
    <w:p w:rsidR="0004132D" w:rsidRPr="0095445C" w:rsidRDefault="0004132D" w:rsidP="009F26CF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sub_1"/>
      <w:r w:rsidRPr="0095445C">
        <w:rPr>
          <w:rFonts w:ascii="PT Astra Serif" w:hAnsi="PT Astra Serif"/>
          <w:b/>
          <w:sz w:val="28"/>
          <w:szCs w:val="28"/>
        </w:rPr>
        <w:t>О внесении изменения в региональный краткосрочный план</w:t>
      </w: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реализации региональной программы капитального ремонта</w:t>
      </w: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общего имущества в многоквартирных домах, расположенных</w:t>
      </w: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на территории Ямало-Ненецкого автономного округа,</w:t>
      </w:r>
    </w:p>
    <w:p w:rsidR="0095445C" w:rsidRPr="00351E4E" w:rsidRDefault="00AE5E7D" w:rsidP="00AE5E7D">
      <w:pPr>
        <w:spacing w:after="0" w:line="240" w:lineRule="auto"/>
        <w:jc w:val="center"/>
        <w:rPr>
          <w:rFonts w:ascii="PT Astra Serif" w:eastAsia="TimesNewRomanPSMT" w:hAnsi="PT Astra Serif"/>
          <w:sz w:val="28"/>
          <w:szCs w:val="26"/>
        </w:rPr>
      </w:pPr>
      <w:r w:rsidRPr="00351E4E">
        <w:rPr>
          <w:rFonts w:ascii="PT Astra Serif" w:hAnsi="PT Astra Serif"/>
          <w:b/>
          <w:sz w:val="28"/>
          <w:szCs w:val="28"/>
        </w:rPr>
        <w:t>на 2020 – 2022 годы</w:t>
      </w:r>
      <w:r w:rsidR="00BF3316" w:rsidRPr="00351E4E">
        <w:rPr>
          <w:rFonts w:ascii="PT Astra Serif" w:hAnsi="PT Astra Serif"/>
          <w:b/>
          <w:sz w:val="28"/>
          <w:szCs w:val="28"/>
        </w:rPr>
        <w:t>, и перераспределении бюджетных ассигнований окружного бюджета</w:t>
      </w:r>
    </w:p>
    <w:p w:rsidR="0004132D" w:rsidRPr="0095445C" w:rsidRDefault="0004132D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/>
          <w:sz w:val="28"/>
          <w:szCs w:val="26"/>
        </w:rPr>
      </w:pPr>
    </w:p>
    <w:p w:rsidR="0086439A" w:rsidRDefault="0004132D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оответствии со статьей 217 Бюджетного кодекса Российской Федерации, статьей 8 Закона Ямало-Ненецкого автономного округа от                     18 декабря 2009 года № 104-ЗАО «О межбюджетных отношениях в Ямало-Ненецком автономном округе», пунктом 5.5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711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иложения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6(5) к государственной программе Ямало-Ненецкого автономного округа «Энергоэффективность и развитие энергетики, обеспечение качественными жилищно-коммунальными услугами населения», утвержденной постановлением Правительства Ямало-Ненецкого автономного округа от 25 декабря 2013 года</w:t>
      </w:r>
      <w:r w:rsidR="00351E4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="0086439A">
        <w:rPr>
          <w:rFonts w:ascii="PT Astra Serif" w:eastAsia="Times New Roman" w:hAnsi="PT Astra Serif"/>
          <w:b/>
          <w:sz w:val="28"/>
          <w:szCs w:val="28"/>
          <w:lang w:eastAsia="ru-RU"/>
        </w:rPr>
        <w:t>п о с т а н о в л я е т:</w:t>
      </w:r>
    </w:p>
    <w:p w:rsidR="0086439A" w:rsidRDefault="0086439A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E1EFD" w:rsidRDefault="00ED745F" w:rsidP="0004132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 </w:t>
      </w:r>
      <w:r w:rsidR="00AE5E7D" w:rsidRPr="00AE5E7D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изменение, которое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ого округа </w:t>
      </w:r>
      <w:r w:rsidR="00351E4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AE5E7D" w:rsidRPr="00AE5E7D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r w:rsidR="00AE5E7D">
        <w:rPr>
          <w:rFonts w:ascii="PT Astra Serif" w:eastAsia="Times New Roman" w:hAnsi="PT Astra Serif"/>
          <w:sz w:val="28"/>
          <w:szCs w:val="28"/>
          <w:lang w:eastAsia="ru-RU"/>
        </w:rPr>
        <w:t xml:space="preserve"> 25 сентября 2019 года № 1041-П, </w:t>
      </w:r>
      <w:r w:rsidR="000A4470">
        <w:rPr>
          <w:rFonts w:ascii="PT Astra Serif" w:eastAsia="Times New Roman" w:hAnsi="PT Astra Serif"/>
          <w:sz w:val="28"/>
          <w:szCs w:val="28"/>
          <w:lang w:eastAsia="ru-RU"/>
        </w:rPr>
        <w:t>согласно приложению №</w:t>
      </w:r>
      <w:r w:rsidR="00351E4E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0A447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A4470" w:rsidRPr="0004132D" w:rsidRDefault="002E1EFD" w:rsidP="0004132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рераспределить бюджетные ассигнования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кружного бюджет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, предусмотренные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водной бюджетной росписью окружного бюджета </w:t>
      </w:r>
      <w:r w:rsidR="004253F6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>на 2021 год</w:t>
      </w:r>
      <w:r w:rsidR="0080651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лавному распорядителю бюджетных средств – департаменту </w:t>
      </w:r>
      <w:r w:rsidRPr="00351E4E">
        <w:rPr>
          <w:rFonts w:ascii="PT Astra Serif" w:eastAsia="Times New Roman" w:hAnsi="PT Astra Serif" w:cs="Arial"/>
          <w:sz w:val="28"/>
          <w:szCs w:val="28"/>
          <w:lang w:eastAsia="ru-RU"/>
        </w:rPr>
        <w:t>государственного жилищного надзора Ямало-Ненецкого автономного округа</w:t>
      </w:r>
      <w:r w:rsidR="00EC39DE" w:rsidRPr="00351E4E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B36B6" w:rsidRPr="00351E4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B36B6">
        <w:rPr>
          <w:rFonts w:ascii="PT Astra Serif" w:eastAsia="Times New Roman" w:hAnsi="PT Astra Serif" w:cs="Arial"/>
          <w:sz w:val="28"/>
          <w:szCs w:val="28"/>
          <w:lang w:eastAsia="ru-RU"/>
        </w:rPr>
        <w:t>согласно приложению № 2.</w:t>
      </w:r>
    </w:p>
    <w:bookmarkEnd w:id="1"/>
    <w:p w:rsidR="00B90E82" w:rsidRDefault="00B90E82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410" w:rsidRPr="00BB5B4A" w:rsidRDefault="00A51410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3F3C" w:rsidRPr="0095445C" w:rsidRDefault="00F0294A" w:rsidP="00F0294A">
      <w:pPr>
        <w:pStyle w:val="ae"/>
        <w:jc w:val="left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  <w:szCs w:val="28"/>
        </w:rPr>
        <w:t xml:space="preserve">      </w:t>
      </w:r>
      <w:r w:rsidR="006F3F3C" w:rsidRPr="0095445C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="002E7636">
        <w:rPr>
          <w:rFonts w:ascii="PT Astra Serif" w:hAnsi="PT Astra Serif"/>
          <w:b w:val="0"/>
          <w:sz w:val="28"/>
          <w:szCs w:val="28"/>
        </w:rPr>
        <w:t xml:space="preserve">    </w:t>
      </w:r>
      <w:r w:rsidRPr="0095445C">
        <w:rPr>
          <w:rFonts w:ascii="PT Astra Serif" w:hAnsi="PT Astra Serif"/>
          <w:b w:val="0"/>
          <w:sz w:val="28"/>
          <w:szCs w:val="28"/>
        </w:rPr>
        <w:t>Губернатор</w:t>
      </w:r>
      <w:r w:rsidRPr="0095445C">
        <w:rPr>
          <w:rFonts w:ascii="PT Astra Serif" w:hAnsi="PT Astra Serif"/>
          <w:b w:val="0"/>
          <w:sz w:val="28"/>
        </w:rPr>
        <w:t xml:space="preserve"> </w:t>
      </w:r>
    </w:p>
    <w:p w:rsidR="002E1EFD" w:rsidRPr="00B90E82" w:rsidRDefault="00F0294A" w:rsidP="005967E7">
      <w:pPr>
        <w:pStyle w:val="ae"/>
        <w:jc w:val="left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/>
          <w:b w:val="0"/>
          <w:sz w:val="28"/>
        </w:rPr>
        <w:t>уга</w:t>
      </w:r>
      <w:r w:rsidR="00245206" w:rsidRPr="0095445C">
        <w:rPr>
          <w:rFonts w:ascii="PT Astra Serif" w:hAnsi="PT Astra Serif"/>
          <w:b w:val="0"/>
          <w:sz w:val="28"/>
        </w:rPr>
        <w:t xml:space="preserve">                              </w:t>
      </w:r>
      <w:r w:rsidR="00B3150F" w:rsidRPr="0095445C">
        <w:rPr>
          <w:rFonts w:ascii="PT Astra Serif" w:hAnsi="PT Astra Serif"/>
          <w:b w:val="0"/>
          <w:sz w:val="28"/>
        </w:rPr>
        <w:t xml:space="preserve">    </w:t>
      </w:r>
      <w:r w:rsidR="004B1EA8" w:rsidRPr="0095445C">
        <w:rPr>
          <w:rFonts w:ascii="PT Astra Serif" w:hAnsi="PT Astra Serif"/>
          <w:b w:val="0"/>
          <w:sz w:val="28"/>
        </w:rPr>
        <w:t xml:space="preserve">    </w:t>
      </w:r>
      <w:r w:rsidR="00774E3B" w:rsidRPr="0095445C">
        <w:rPr>
          <w:rFonts w:ascii="PT Astra Serif" w:hAnsi="PT Astra Serif"/>
          <w:b w:val="0"/>
          <w:sz w:val="28"/>
        </w:rPr>
        <w:t xml:space="preserve">          </w:t>
      </w:r>
      <w:r w:rsidR="006F3F3C" w:rsidRPr="0095445C">
        <w:rPr>
          <w:rFonts w:ascii="PT Astra Serif" w:hAnsi="PT Astra Serif"/>
          <w:b w:val="0"/>
          <w:sz w:val="28"/>
        </w:rPr>
        <w:t>Д.</w:t>
      </w:r>
      <w:r w:rsidR="00E325D2" w:rsidRPr="0095445C">
        <w:rPr>
          <w:rFonts w:ascii="PT Astra Serif" w:hAnsi="PT Astra Serif"/>
          <w:b w:val="0"/>
          <w:sz w:val="28"/>
        </w:rPr>
        <w:t>А</w:t>
      </w:r>
      <w:r w:rsidR="006F3F3C" w:rsidRPr="0095445C">
        <w:rPr>
          <w:rFonts w:ascii="PT Astra Serif" w:hAnsi="PT Astra Serif"/>
          <w:b w:val="0"/>
          <w:sz w:val="28"/>
        </w:rPr>
        <w:t>.</w:t>
      </w:r>
      <w:r w:rsidR="00B3150F" w:rsidRPr="0095445C">
        <w:rPr>
          <w:rFonts w:ascii="PT Astra Serif" w:hAnsi="PT Astra Serif"/>
          <w:b w:val="0"/>
          <w:sz w:val="28"/>
        </w:rPr>
        <w:t xml:space="preserve"> </w:t>
      </w:r>
      <w:r w:rsidR="00E325D2" w:rsidRPr="0095445C">
        <w:rPr>
          <w:rFonts w:ascii="PT Astra Serif" w:hAnsi="PT Astra Serif"/>
          <w:b w:val="0"/>
          <w:sz w:val="28"/>
        </w:rPr>
        <w:t>Артюхов</w:t>
      </w:r>
    </w:p>
    <w:sectPr w:rsidR="002E1EFD" w:rsidRPr="00B90E82" w:rsidSect="009F26CF">
      <w:pgSz w:w="11906" w:h="16838"/>
      <w:pgMar w:top="709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BC" w:rsidRDefault="006101BC" w:rsidP="00EE19BD">
      <w:pPr>
        <w:spacing w:after="0" w:line="240" w:lineRule="auto"/>
      </w:pPr>
      <w:r>
        <w:separator/>
      </w:r>
    </w:p>
  </w:endnote>
  <w:endnote w:type="continuationSeparator" w:id="0">
    <w:p w:rsidR="006101BC" w:rsidRDefault="006101BC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BC" w:rsidRDefault="006101BC" w:rsidP="00EE19BD">
      <w:pPr>
        <w:spacing w:after="0" w:line="240" w:lineRule="auto"/>
      </w:pPr>
      <w:r>
        <w:separator/>
      </w:r>
    </w:p>
  </w:footnote>
  <w:footnote w:type="continuationSeparator" w:id="0">
    <w:p w:rsidR="006101BC" w:rsidRDefault="006101BC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2D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4470"/>
    <w:rsid w:val="000A5D85"/>
    <w:rsid w:val="000A6B5C"/>
    <w:rsid w:val="000B2875"/>
    <w:rsid w:val="000B3B43"/>
    <w:rsid w:val="000B4A03"/>
    <w:rsid w:val="000B6CC6"/>
    <w:rsid w:val="000B710A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250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4A93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D7087"/>
    <w:rsid w:val="001E2F4E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1EFD"/>
    <w:rsid w:val="002E30EB"/>
    <w:rsid w:val="002E4896"/>
    <w:rsid w:val="002E4A77"/>
    <w:rsid w:val="002E5750"/>
    <w:rsid w:val="002E5C3E"/>
    <w:rsid w:val="002E6107"/>
    <w:rsid w:val="002E7636"/>
    <w:rsid w:val="002F41E2"/>
    <w:rsid w:val="002F49EF"/>
    <w:rsid w:val="002F747B"/>
    <w:rsid w:val="0030061D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1E4E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3F7A65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53F6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20BE"/>
    <w:rsid w:val="004D4D1B"/>
    <w:rsid w:val="004D5FBE"/>
    <w:rsid w:val="004E05B3"/>
    <w:rsid w:val="004E161B"/>
    <w:rsid w:val="004E1D80"/>
    <w:rsid w:val="004E340D"/>
    <w:rsid w:val="004E34D7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34B3E"/>
    <w:rsid w:val="0054106E"/>
    <w:rsid w:val="0054194C"/>
    <w:rsid w:val="00542FDB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208B"/>
    <w:rsid w:val="00566759"/>
    <w:rsid w:val="00571038"/>
    <w:rsid w:val="00573822"/>
    <w:rsid w:val="00580569"/>
    <w:rsid w:val="00581A73"/>
    <w:rsid w:val="00582530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36B6"/>
    <w:rsid w:val="005B5CE3"/>
    <w:rsid w:val="005B701D"/>
    <w:rsid w:val="005B7AB9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01BC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31B7"/>
    <w:rsid w:val="006749C6"/>
    <w:rsid w:val="00676DE5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7EF3"/>
    <w:rsid w:val="006B0224"/>
    <w:rsid w:val="006B41EB"/>
    <w:rsid w:val="006B6B79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02B"/>
    <w:rsid w:val="006F373B"/>
    <w:rsid w:val="006F3F3C"/>
    <w:rsid w:val="006F57D6"/>
    <w:rsid w:val="006F6E8E"/>
    <w:rsid w:val="006F7764"/>
    <w:rsid w:val="006F7892"/>
    <w:rsid w:val="007002E5"/>
    <w:rsid w:val="007039E7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44B7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06510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09CA"/>
    <w:rsid w:val="008419CD"/>
    <w:rsid w:val="00843452"/>
    <w:rsid w:val="00845BA9"/>
    <w:rsid w:val="00847945"/>
    <w:rsid w:val="008503F9"/>
    <w:rsid w:val="00850FDF"/>
    <w:rsid w:val="00851AD6"/>
    <w:rsid w:val="0085240C"/>
    <w:rsid w:val="00856474"/>
    <w:rsid w:val="008631C3"/>
    <w:rsid w:val="0086360B"/>
    <w:rsid w:val="00864025"/>
    <w:rsid w:val="0086439A"/>
    <w:rsid w:val="008661E7"/>
    <w:rsid w:val="008678E9"/>
    <w:rsid w:val="00871070"/>
    <w:rsid w:val="00871E10"/>
    <w:rsid w:val="00874E88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67"/>
    <w:rsid w:val="008C17EF"/>
    <w:rsid w:val="008C2534"/>
    <w:rsid w:val="008C54A8"/>
    <w:rsid w:val="008C7837"/>
    <w:rsid w:val="008C7F22"/>
    <w:rsid w:val="008D10EA"/>
    <w:rsid w:val="008D30CD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93462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26CF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410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6D12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3F90"/>
    <w:rsid w:val="00AB4E1E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5E7D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4B28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4896"/>
    <w:rsid w:val="00B81183"/>
    <w:rsid w:val="00B86427"/>
    <w:rsid w:val="00B90E82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B5B4A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3316"/>
    <w:rsid w:val="00BF42EF"/>
    <w:rsid w:val="00BF44D6"/>
    <w:rsid w:val="00BF5783"/>
    <w:rsid w:val="00C01725"/>
    <w:rsid w:val="00C02D2F"/>
    <w:rsid w:val="00C031D1"/>
    <w:rsid w:val="00C15DD1"/>
    <w:rsid w:val="00C17157"/>
    <w:rsid w:val="00C20CDF"/>
    <w:rsid w:val="00C21721"/>
    <w:rsid w:val="00C257DF"/>
    <w:rsid w:val="00C2710C"/>
    <w:rsid w:val="00C27797"/>
    <w:rsid w:val="00C33648"/>
    <w:rsid w:val="00C361D5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A7B2C"/>
    <w:rsid w:val="00CB15E7"/>
    <w:rsid w:val="00CB1AB8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4A21"/>
    <w:rsid w:val="00CD6F58"/>
    <w:rsid w:val="00CE06D4"/>
    <w:rsid w:val="00CE49AA"/>
    <w:rsid w:val="00CE7921"/>
    <w:rsid w:val="00CF568C"/>
    <w:rsid w:val="00CF5C7A"/>
    <w:rsid w:val="00CF5E97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46672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47C6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DE"/>
    <w:rsid w:val="00EC39F8"/>
    <w:rsid w:val="00EC54B2"/>
    <w:rsid w:val="00EC7C4F"/>
    <w:rsid w:val="00EC7EB3"/>
    <w:rsid w:val="00ED114E"/>
    <w:rsid w:val="00ED22BB"/>
    <w:rsid w:val="00ED4E45"/>
    <w:rsid w:val="00ED6B3D"/>
    <w:rsid w:val="00ED745F"/>
    <w:rsid w:val="00EE19BD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5D0"/>
    <w:rsid w:val="00F24C5D"/>
    <w:rsid w:val="00F31E19"/>
    <w:rsid w:val="00F33A8F"/>
    <w:rsid w:val="00F3405D"/>
    <w:rsid w:val="00F34D4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467"/>
    <w:rsid w:val="00FB6C91"/>
    <w:rsid w:val="00FC01E7"/>
    <w:rsid w:val="00FC21A3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CD58F-F089-4111-AC7D-774FD71D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uiPriority w:val="11"/>
    <w:rsid w:val="00F029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Hyperlink"/>
    <w:uiPriority w:val="99"/>
    <w:unhideWhenUsed/>
    <w:rsid w:val="00C7302D"/>
    <w:rPr>
      <w:color w:val="0000FF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rsid w:val="0083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21718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AC9C-4C10-45E6-A170-28CABFE6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Наталья Александровна</dc:creator>
  <cp:keywords/>
  <dc:description/>
  <cp:lastModifiedBy>Юлия В. Пойда</cp:lastModifiedBy>
  <cp:revision>8</cp:revision>
  <cp:lastPrinted>2021-04-12T06:14:00Z</cp:lastPrinted>
  <dcterms:created xsi:type="dcterms:W3CDTF">2021-04-12T11:45:00Z</dcterms:created>
  <dcterms:modified xsi:type="dcterms:W3CDTF">2021-04-20T10:02:00Z</dcterms:modified>
</cp:coreProperties>
</file>